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25" w:rsidRPr="00EC7125" w:rsidRDefault="00EC7125" w:rsidP="00EC7125">
      <w:pPr>
        <w:jc w:val="center"/>
        <w:rPr>
          <w:b/>
          <w:sz w:val="28"/>
          <w:szCs w:val="28"/>
          <w:u w:color="E36C0A" w:themeColor="accent6" w:themeShade="BF"/>
        </w:rPr>
      </w:pPr>
      <w:r w:rsidRPr="00EC7125">
        <w:rPr>
          <w:noProof/>
          <w:u w:color="E36C0A" w:themeColor="accent6" w:themeShade="BF"/>
          <w:lang w:eastAsia="es-MX"/>
        </w:rPr>
        <w:drawing>
          <wp:anchor distT="0" distB="0" distL="114300" distR="114300" simplePos="0" relativeHeight="251656704" behindDoc="0" locked="0" layoutInCell="1" allowOverlap="1" wp14:anchorId="01FF95A6" wp14:editId="451CAEA3">
            <wp:simplePos x="0" y="0"/>
            <wp:positionH relativeFrom="margin">
              <wp:posOffset>5554980</wp:posOffset>
            </wp:positionH>
            <wp:positionV relativeFrom="margin">
              <wp:posOffset>-762000</wp:posOffset>
            </wp:positionV>
            <wp:extent cx="704850" cy="6673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125">
        <w:rPr>
          <w:noProof/>
          <w:u w:color="E36C0A" w:themeColor="accent6" w:themeShade="BF"/>
          <w:lang w:eastAsia="es-MX"/>
        </w:rPr>
        <w:drawing>
          <wp:anchor distT="0" distB="0" distL="114300" distR="114300" simplePos="0" relativeHeight="251664896" behindDoc="1" locked="0" layoutInCell="1" allowOverlap="1" wp14:anchorId="07D217D5" wp14:editId="21E8FB5B">
            <wp:simplePos x="0" y="0"/>
            <wp:positionH relativeFrom="margin">
              <wp:posOffset>-3810</wp:posOffset>
            </wp:positionH>
            <wp:positionV relativeFrom="paragraph">
              <wp:posOffset>-655320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125">
        <w:rPr>
          <w:b/>
          <w:bCs/>
          <w:color w:val="7F7F7F" w:themeColor="text1" w:themeTint="80"/>
          <w:sz w:val="28"/>
          <w:szCs w:val="28"/>
          <w:u w:val="thick" w:color="E36C0A" w:themeColor="accent6" w:themeShade="BF"/>
        </w:rPr>
        <w:t>Gobierno Municipal El Salto 2018-2021</w:t>
      </w:r>
      <w:r>
        <w:rPr>
          <w:b/>
          <w:bCs/>
          <w:color w:val="7F7F7F" w:themeColor="text1" w:themeTint="80"/>
          <w:sz w:val="28"/>
          <w:szCs w:val="28"/>
          <w:u w:val="thick" w:color="E36C0A" w:themeColor="accent6" w:themeShade="BF"/>
        </w:rPr>
        <w:t xml:space="preserve">                                                                                          </w:t>
      </w:r>
      <w:r w:rsidR="00D86DB8">
        <w:rPr>
          <w:b/>
          <w:bCs/>
          <w:sz w:val="24"/>
          <w:szCs w:val="24"/>
          <w:u w:color="C0504D" w:themeColor="accent2"/>
        </w:rPr>
        <w:t>Resumen de informe mayo</w:t>
      </w:r>
      <w:r>
        <w:rPr>
          <w:b/>
          <w:bCs/>
          <w:sz w:val="24"/>
          <w:szCs w:val="24"/>
          <w:u w:color="C0504D" w:themeColor="accent2"/>
        </w:rPr>
        <w:t xml:space="preserve"> 2021</w:t>
      </w:r>
    </w:p>
    <w:tbl>
      <w:tblPr>
        <w:tblStyle w:val="Tablaconcuadrcula"/>
        <w:tblpPr w:leftFromText="141" w:rightFromText="141" w:vertAnchor="page" w:horzAnchor="margin" w:tblpY="2596"/>
        <w:tblW w:w="9991" w:type="dxa"/>
        <w:tblLook w:val="04A0" w:firstRow="1" w:lastRow="0" w:firstColumn="1" w:lastColumn="0" w:noHBand="0" w:noVBand="1"/>
      </w:tblPr>
      <w:tblGrid>
        <w:gridCol w:w="7054"/>
        <w:gridCol w:w="2937"/>
      </w:tblGrid>
      <w:tr w:rsidR="00EC7125" w:rsidTr="00EC7125">
        <w:trPr>
          <w:trHeight w:val="23"/>
        </w:trPr>
        <w:tc>
          <w:tcPr>
            <w:tcW w:w="9991" w:type="dxa"/>
            <w:gridSpan w:val="2"/>
            <w:shd w:val="clear" w:color="auto" w:fill="F79646" w:themeFill="accent6"/>
          </w:tcPr>
          <w:p w:rsidR="00EC7125" w:rsidRDefault="00EC7125" w:rsidP="00EC7125">
            <w:pPr>
              <w:contextualSpacing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DIRECCIÓN DE COMUNICACIÓN SOCIAL </w:t>
            </w:r>
          </w:p>
          <w:p w:rsidR="00EC7125" w:rsidRDefault="00EC7125" w:rsidP="00EC7125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Jefatura de Atención a Medios, Difusión y Contenidos </w:t>
            </w:r>
          </w:p>
          <w:p w:rsidR="00EC7125" w:rsidRPr="005E1306" w:rsidRDefault="00EC7125" w:rsidP="00EC7125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Jefatura de Diseño e Imagen Institucional </w:t>
            </w:r>
          </w:p>
        </w:tc>
      </w:tr>
      <w:tr w:rsidR="00EC7125" w:rsidTr="00EC7125">
        <w:trPr>
          <w:trHeight w:val="23"/>
        </w:trPr>
        <w:tc>
          <w:tcPr>
            <w:tcW w:w="7054" w:type="dxa"/>
            <w:shd w:val="clear" w:color="auto" w:fill="BFBFBF" w:themeFill="background1" w:themeFillShade="BF"/>
          </w:tcPr>
          <w:p w:rsidR="00EC7125" w:rsidRPr="005E1306" w:rsidRDefault="00EC7125" w:rsidP="00EC712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5E1306">
              <w:rPr>
                <w:b/>
                <w:sz w:val="24"/>
                <w:szCs w:val="28"/>
              </w:rPr>
              <w:t>ACTIVIDADES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:rsidR="00EC7125" w:rsidRPr="005E1306" w:rsidRDefault="00EC7125" w:rsidP="00EC712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5E1306">
              <w:rPr>
                <w:b/>
                <w:sz w:val="24"/>
                <w:szCs w:val="28"/>
              </w:rPr>
              <w:t>RESULTADOS</w:t>
            </w:r>
          </w:p>
        </w:tc>
      </w:tr>
      <w:tr w:rsidR="00EC7125" w:rsidRPr="00E35F68" w:rsidTr="00EC7125">
        <w:trPr>
          <w:trHeight w:val="272"/>
        </w:trPr>
        <w:tc>
          <w:tcPr>
            <w:tcW w:w="7054" w:type="dxa"/>
            <w:noWrap/>
            <w:vAlign w:val="center"/>
            <w:hideMark/>
          </w:tcPr>
          <w:p w:rsidR="00EC7125" w:rsidRPr="009A369D" w:rsidRDefault="00EC7125" w:rsidP="00D86D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Videos Institucionales </w:t>
            </w:r>
            <w:r w:rsidR="00D86D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937" w:type="dxa"/>
            <w:noWrap/>
            <w:vAlign w:val="center"/>
          </w:tcPr>
          <w:p w:rsidR="00EC7125" w:rsidRPr="009A369D" w:rsidRDefault="00D86DB8" w:rsidP="00EC712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C7125" w:rsidRPr="00E35F68" w:rsidTr="00EC7125">
        <w:trPr>
          <w:trHeight w:val="272"/>
        </w:trPr>
        <w:tc>
          <w:tcPr>
            <w:tcW w:w="7054" w:type="dxa"/>
            <w:noWrap/>
            <w:vAlign w:val="center"/>
            <w:hideMark/>
          </w:tcPr>
          <w:p w:rsidR="00EC7125" w:rsidRPr="009A369D" w:rsidRDefault="00EC7125" w:rsidP="00D86D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bertura a Eventos Oficiales </w:t>
            </w:r>
          </w:p>
        </w:tc>
        <w:tc>
          <w:tcPr>
            <w:tcW w:w="2937" w:type="dxa"/>
            <w:noWrap/>
            <w:vAlign w:val="center"/>
          </w:tcPr>
          <w:p w:rsidR="00EC7125" w:rsidRPr="009A369D" w:rsidRDefault="00D86DB8" w:rsidP="00EC712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C7125" w:rsidRPr="00E35F68" w:rsidTr="00EC7125">
        <w:trPr>
          <w:trHeight w:val="272"/>
        </w:trPr>
        <w:tc>
          <w:tcPr>
            <w:tcW w:w="7054" w:type="dxa"/>
            <w:noWrap/>
            <w:vAlign w:val="center"/>
            <w:hideMark/>
          </w:tcPr>
          <w:p w:rsidR="00EC7125" w:rsidRPr="009A369D" w:rsidRDefault="00EC7125" w:rsidP="00EC71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de: Formatos, Logotipos, Postales, Reconocimientos, Volantes, Lonas, Invitación, Cartel, </w:t>
            </w:r>
          </w:p>
        </w:tc>
        <w:tc>
          <w:tcPr>
            <w:tcW w:w="2937" w:type="dxa"/>
            <w:noWrap/>
            <w:vAlign w:val="center"/>
          </w:tcPr>
          <w:p w:rsidR="00EC7125" w:rsidRPr="009A369D" w:rsidRDefault="00D86DB8" w:rsidP="00EC712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EC7125" w:rsidRPr="00E35F68" w:rsidTr="00EC7125">
        <w:trPr>
          <w:trHeight w:val="272"/>
        </w:trPr>
        <w:tc>
          <w:tcPr>
            <w:tcW w:w="7054" w:type="dxa"/>
            <w:noWrap/>
            <w:vAlign w:val="center"/>
          </w:tcPr>
          <w:p w:rsidR="00EC7125" w:rsidRPr="009A369D" w:rsidRDefault="00EC7125" w:rsidP="00EC71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caciones oficiales </w:t>
            </w:r>
          </w:p>
        </w:tc>
        <w:tc>
          <w:tcPr>
            <w:tcW w:w="2937" w:type="dxa"/>
            <w:noWrap/>
            <w:vAlign w:val="center"/>
          </w:tcPr>
          <w:p w:rsidR="00EC7125" w:rsidRDefault="00D86DB8" w:rsidP="00EC712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6</w:t>
            </w:r>
          </w:p>
        </w:tc>
      </w:tr>
      <w:tr w:rsidR="00EC7125" w:rsidRPr="00E35F68" w:rsidTr="00EC7125">
        <w:trPr>
          <w:trHeight w:val="272"/>
        </w:trPr>
        <w:tc>
          <w:tcPr>
            <w:tcW w:w="7054" w:type="dxa"/>
            <w:noWrap/>
            <w:vAlign w:val="center"/>
          </w:tcPr>
          <w:p w:rsidR="00EC7125" w:rsidRDefault="00EC7125" w:rsidP="00EC71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redenciales elaboradas y entregadas</w:t>
            </w:r>
          </w:p>
        </w:tc>
        <w:tc>
          <w:tcPr>
            <w:tcW w:w="2937" w:type="dxa"/>
            <w:noWrap/>
            <w:vAlign w:val="center"/>
          </w:tcPr>
          <w:p w:rsidR="00EC7125" w:rsidRDefault="00D86DB8" w:rsidP="00EC712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1</w:t>
            </w:r>
            <w:bookmarkStart w:id="0" w:name="_GoBack"/>
            <w:bookmarkEnd w:id="0"/>
          </w:p>
        </w:tc>
      </w:tr>
    </w:tbl>
    <w:p w:rsidR="00E02210" w:rsidRPr="00E02210" w:rsidRDefault="00E02210" w:rsidP="00E02210">
      <w:pPr>
        <w:jc w:val="center"/>
        <w:rPr>
          <w:b/>
          <w:sz w:val="28"/>
          <w:szCs w:val="28"/>
        </w:rPr>
      </w:pPr>
    </w:p>
    <w:p w:rsidR="00B1059F" w:rsidRDefault="00B1059F"/>
    <w:sectPr w:rsidR="00B1059F" w:rsidSect="005E1306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C8" w:rsidRDefault="006C0FC8" w:rsidP="00B1059F">
      <w:pPr>
        <w:spacing w:after="0" w:line="240" w:lineRule="auto"/>
      </w:pPr>
      <w:r>
        <w:separator/>
      </w:r>
    </w:p>
  </w:endnote>
  <w:endnote w:type="continuationSeparator" w:id="0">
    <w:p w:rsidR="006C0FC8" w:rsidRDefault="006C0FC8" w:rsidP="00B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9F" w:rsidRPr="005E1306" w:rsidRDefault="005E1306" w:rsidP="00B1059F">
    <w:pPr>
      <w:pStyle w:val="Piedepgina"/>
      <w:jc w:val="center"/>
      <w:rPr>
        <w:b/>
        <w:color w:val="7F7F7F" w:themeColor="text1" w:themeTint="80"/>
        <w:sz w:val="24"/>
        <w:szCs w:val="24"/>
      </w:rPr>
    </w:pPr>
    <w:r w:rsidRPr="005E1306">
      <w:rPr>
        <w:b/>
        <w:color w:val="7F7F7F" w:themeColor="text1" w:themeTint="80"/>
        <w:sz w:val="24"/>
        <w:szCs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C8" w:rsidRDefault="006C0FC8" w:rsidP="00B1059F">
      <w:pPr>
        <w:spacing w:after="0" w:line="240" w:lineRule="auto"/>
      </w:pPr>
      <w:r>
        <w:separator/>
      </w:r>
    </w:p>
  </w:footnote>
  <w:footnote w:type="continuationSeparator" w:id="0">
    <w:p w:rsidR="006C0FC8" w:rsidRDefault="006C0FC8" w:rsidP="00B1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4EA2"/>
    <w:multiLevelType w:val="hybridMultilevel"/>
    <w:tmpl w:val="E74E3A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9F"/>
    <w:rsid w:val="00013BFB"/>
    <w:rsid w:val="00021507"/>
    <w:rsid w:val="00065B25"/>
    <w:rsid w:val="0007196D"/>
    <w:rsid w:val="00103DB0"/>
    <w:rsid w:val="0011432C"/>
    <w:rsid w:val="00154E74"/>
    <w:rsid w:val="00167C45"/>
    <w:rsid w:val="00176B8D"/>
    <w:rsid w:val="00180678"/>
    <w:rsid w:val="00197595"/>
    <w:rsid w:val="00214A57"/>
    <w:rsid w:val="002360B8"/>
    <w:rsid w:val="002550F4"/>
    <w:rsid w:val="00256368"/>
    <w:rsid w:val="002D71DC"/>
    <w:rsid w:val="002F4244"/>
    <w:rsid w:val="00316896"/>
    <w:rsid w:val="0033111B"/>
    <w:rsid w:val="00337D1B"/>
    <w:rsid w:val="003618E1"/>
    <w:rsid w:val="003A3EB1"/>
    <w:rsid w:val="00404FA4"/>
    <w:rsid w:val="00443F92"/>
    <w:rsid w:val="00450535"/>
    <w:rsid w:val="00456A06"/>
    <w:rsid w:val="004744CC"/>
    <w:rsid w:val="00483C8F"/>
    <w:rsid w:val="00493022"/>
    <w:rsid w:val="004E3DE2"/>
    <w:rsid w:val="004F5525"/>
    <w:rsid w:val="005206C1"/>
    <w:rsid w:val="00537F20"/>
    <w:rsid w:val="00557564"/>
    <w:rsid w:val="0057494C"/>
    <w:rsid w:val="00577160"/>
    <w:rsid w:val="005D1769"/>
    <w:rsid w:val="005D53BB"/>
    <w:rsid w:val="005E1306"/>
    <w:rsid w:val="00641B43"/>
    <w:rsid w:val="00655D7A"/>
    <w:rsid w:val="00661238"/>
    <w:rsid w:val="006645D8"/>
    <w:rsid w:val="00667AFD"/>
    <w:rsid w:val="006A113D"/>
    <w:rsid w:val="006A1767"/>
    <w:rsid w:val="006C0FC8"/>
    <w:rsid w:val="006D2D9B"/>
    <w:rsid w:val="006D41A6"/>
    <w:rsid w:val="00747A06"/>
    <w:rsid w:val="00774471"/>
    <w:rsid w:val="00793794"/>
    <w:rsid w:val="007B6974"/>
    <w:rsid w:val="007C2DBC"/>
    <w:rsid w:val="0087737F"/>
    <w:rsid w:val="008B3F34"/>
    <w:rsid w:val="008C789C"/>
    <w:rsid w:val="008D0AAE"/>
    <w:rsid w:val="009A369D"/>
    <w:rsid w:val="009A7CE6"/>
    <w:rsid w:val="00A11AF7"/>
    <w:rsid w:val="00A373F0"/>
    <w:rsid w:val="00A72DBB"/>
    <w:rsid w:val="00A911E5"/>
    <w:rsid w:val="00B1059F"/>
    <w:rsid w:val="00B210A6"/>
    <w:rsid w:val="00B27A44"/>
    <w:rsid w:val="00B36E4C"/>
    <w:rsid w:val="00B445B3"/>
    <w:rsid w:val="00B5703B"/>
    <w:rsid w:val="00B82B65"/>
    <w:rsid w:val="00B83306"/>
    <w:rsid w:val="00BF249C"/>
    <w:rsid w:val="00C01ED9"/>
    <w:rsid w:val="00CA2659"/>
    <w:rsid w:val="00CA6B8D"/>
    <w:rsid w:val="00CC0471"/>
    <w:rsid w:val="00CD779D"/>
    <w:rsid w:val="00CE26EF"/>
    <w:rsid w:val="00CF5C4A"/>
    <w:rsid w:val="00CF724D"/>
    <w:rsid w:val="00D30EAE"/>
    <w:rsid w:val="00D61F17"/>
    <w:rsid w:val="00D803BB"/>
    <w:rsid w:val="00D86DB8"/>
    <w:rsid w:val="00DD4D41"/>
    <w:rsid w:val="00DF04D2"/>
    <w:rsid w:val="00DF3A9A"/>
    <w:rsid w:val="00E02210"/>
    <w:rsid w:val="00E830FC"/>
    <w:rsid w:val="00EC6ACF"/>
    <w:rsid w:val="00EC7125"/>
    <w:rsid w:val="00F258E4"/>
    <w:rsid w:val="00F53A41"/>
    <w:rsid w:val="00F5463E"/>
    <w:rsid w:val="00F87000"/>
    <w:rsid w:val="00F87CCE"/>
    <w:rsid w:val="00FD4957"/>
    <w:rsid w:val="00FD4F2B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BB92"/>
  <w15:docId w15:val="{2519FF6A-505D-42F6-A939-36DF5428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9F"/>
  </w:style>
  <w:style w:type="paragraph" w:styleId="Piedepgina">
    <w:name w:val="footer"/>
    <w:basedOn w:val="Normal"/>
    <w:link w:val="Piedepgina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9F"/>
  </w:style>
  <w:style w:type="table" w:styleId="Tablaconcuadrcula">
    <w:name w:val="Table Grid"/>
    <w:basedOn w:val="Tablanormal"/>
    <w:uiPriority w:val="59"/>
    <w:rsid w:val="00B10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7D1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E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99CF-A40D-4233-8F5A-2D8257BF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Susan</cp:lastModifiedBy>
  <cp:revision>2</cp:revision>
  <cp:lastPrinted>2019-07-08T18:24:00Z</cp:lastPrinted>
  <dcterms:created xsi:type="dcterms:W3CDTF">2021-06-21T19:13:00Z</dcterms:created>
  <dcterms:modified xsi:type="dcterms:W3CDTF">2021-06-21T19:13:00Z</dcterms:modified>
</cp:coreProperties>
</file>